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3C" w:rsidRPr="004674FA" w:rsidRDefault="00640686" w:rsidP="00056F3C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APPENDIX No. 1</w:t>
      </w: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  <w:r w:rsidRPr="004674FA">
        <w:rPr>
          <w:rFonts w:ascii="Arial" w:hAnsi="Arial" w:cs="Arial"/>
          <w:b/>
          <w:i/>
          <w:sz w:val="22"/>
          <w:szCs w:val="22"/>
          <w:u w:val="single"/>
          <w:lang w:val="en-US"/>
        </w:rPr>
        <w:t xml:space="preserve">MODEL FOR THE FINANCIAL BID OFFER AND REFFERENCES THE ASSESSMENT WHEREOF DEPENDS ON AUTOMATIC FORMULAE </w:t>
      </w: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873C43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 xml:space="preserve">Mr / Ms .............................. whose address is No. ................, ............................................................................... street, from company..............................................., the Tax Identity No. whereof is....................................., having been informed of the invitation to tender and the conditions and requirements for the award of </w:t>
      </w:r>
      <w:r w:rsidR="00F01542">
        <w:rPr>
          <w:rFonts w:ascii="Arial" w:hAnsi="Arial" w:cs="Arial"/>
          <w:i/>
          <w:sz w:val="22"/>
          <w:szCs w:val="22"/>
          <w:lang w:val="en-US"/>
        </w:rPr>
        <w:t xml:space="preserve">the </w:t>
      </w:r>
      <w:r w:rsidR="00B01555">
        <w:rPr>
          <w:rFonts w:ascii="Arial" w:hAnsi="Arial" w:cs="Arial"/>
          <w:i/>
          <w:sz w:val="22"/>
          <w:szCs w:val="22"/>
          <w:lang w:val="en-US"/>
        </w:rPr>
        <w:t>“</w:t>
      </w:r>
      <w:r w:rsidR="00452A3B" w:rsidRPr="00452A3B">
        <w:rPr>
          <w:rFonts w:ascii="Arial" w:hAnsi="Arial" w:cs="Arial"/>
          <w:i/>
          <w:sz w:val="22"/>
          <w:szCs w:val="22"/>
          <w:lang w:val="en-US"/>
        </w:rPr>
        <w:t>2022-03</w:t>
      </w:r>
      <w:r w:rsidR="004B2966">
        <w:rPr>
          <w:rFonts w:ascii="Arial" w:hAnsi="Arial" w:cs="Arial"/>
          <w:i/>
          <w:sz w:val="22"/>
          <w:szCs w:val="22"/>
          <w:lang w:val="en-US"/>
        </w:rPr>
        <w:t>4</w:t>
      </w:r>
      <w:r w:rsidR="00452A3B" w:rsidRPr="00452A3B">
        <w:rPr>
          <w:rFonts w:ascii="Arial" w:hAnsi="Arial" w:cs="Arial"/>
          <w:i/>
          <w:sz w:val="22"/>
          <w:szCs w:val="22"/>
          <w:lang w:val="en-US"/>
        </w:rPr>
        <w:t xml:space="preserve"> SERVICES FOR SEQUENCI</w:t>
      </w:r>
      <w:r w:rsidR="00452A3B">
        <w:rPr>
          <w:rFonts w:ascii="Arial" w:hAnsi="Arial" w:cs="Arial"/>
          <w:i/>
          <w:sz w:val="22"/>
          <w:szCs w:val="22"/>
          <w:lang w:val="en-US"/>
        </w:rPr>
        <w:t>NG OF NUCLEIC ACIDS (PI20/00130</w:t>
      </w:r>
      <w:r w:rsidR="00F01542" w:rsidRPr="00F01542">
        <w:rPr>
          <w:rFonts w:ascii="Arial" w:hAnsi="Arial" w:cs="Arial"/>
          <w:i/>
          <w:sz w:val="22"/>
          <w:szCs w:val="22"/>
          <w:lang w:val="en-US"/>
        </w:rPr>
        <w:t>)</w:t>
      </w:r>
      <w:r w:rsidRPr="004674FA">
        <w:rPr>
          <w:rFonts w:ascii="Arial" w:hAnsi="Arial" w:cs="Arial"/>
          <w:i/>
          <w:sz w:val="22"/>
          <w:szCs w:val="22"/>
          <w:lang w:val="en-US"/>
        </w:rPr>
        <w:t>”, hereby undertakes (in his or her own name or on behalf of the company he or she represents) to carry them out strictly subject to the conditions below:</w:t>
      </w:r>
    </w:p>
    <w:p w:rsidR="00056F3C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 xml:space="preserve">  </w:t>
      </w:r>
    </w:p>
    <w:p w:rsidR="002667BD" w:rsidRPr="004674FA" w:rsidRDefault="002667BD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numPr>
          <w:ilvl w:val="0"/>
          <w:numId w:val="43"/>
        </w:numPr>
        <w:textAlignment w:val="auto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>Financial bid offer</w:t>
      </w:r>
      <w:r w:rsidR="00E33513">
        <w:rPr>
          <w:rFonts w:ascii="Arial" w:hAnsi="Arial" w:cs="Arial"/>
          <w:i/>
          <w:sz w:val="22"/>
          <w:szCs w:val="22"/>
          <w:lang w:val="en-US"/>
        </w:rPr>
        <w:t xml:space="preserve"> (up to 45 points)</w:t>
      </w: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552"/>
      </w:tblGrid>
      <w:tr w:rsidR="00752EB2" w:rsidRPr="004674FA" w:rsidTr="00452A3B">
        <w:trPr>
          <w:trHeight w:val="417"/>
          <w:jc w:val="center"/>
        </w:trPr>
        <w:tc>
          <w:tcPr>
            <w:tcW w:w="2689" w:type="dxa"/>
            <w:shd w:val="clear" w:color="auto" w:fill="E7E6E6"/>
            <w:vAlign w:val="center"/>
          </w:tcPr>
          <w:p w:rsidR="00752EB2" w:rsidRPr="004674FA" w:rsidRDefault="00752EB2" w:rsidP="00630BB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 w:eastAsia="ca-ES"/>
              </w:rPr>
              <w:t>CONCEPT</w:t>
            </w:r>
          </w:p>
        </w:tc>
        <w:tc>
          <w:tcPr>
            <w:tcW w:w="2551" w:type="dxa"/>
            <w:shd w:val="clear" w:color="auto" w:fill="E7E6E6"/>
            <w:vAlign w:val="center"/>
          </w:tcPr>
          <w:p w:rsidR="00752EB2" w:rsidRPr="004674FA" w:rsidRDefault="00873C43" w:rsidP="00630B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MAXIMUM</w:t>
            </w:r>
            <w:r w:rsidR="00752EB2"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452A3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UNIT </w:t>
            </w:r>
            <w:r w:rsidR="00752EB2"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PRICE</w:t>
            </w:r>
          </w:p>
          <w:p w:rsidR="00752EB2" w:rsidRPr="004674FA" w:rsidRDefault="00752EB2" w:rsidP="00630B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(VAT excluded)</w:t>
            </w:r>
          </w:p>
        </w:tc>
        <w:tc>
          <w:tcPr>
            <w:tcW w:w="2552" w:type="dxa"/>
            <w:shd w:val="clear" w:color="auto" w:fill="E7E6E6"/>
            <w:vAlign w:val="center"/>
          </w:tcPr>
          <w:p w:rsidR="00752EB2" w:rsidRDefault="00452A3B" w:rsidP="00630B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UNIT</w:t>
            </w: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PRICE</w:t>
            </w:r>
          </w:p>
          <w:p w:rsidR="00752EB2" w:rsidRPr="004674FA" w:rsidRDefault="00752EB2" w:rsidP="00630B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OFFERED</w:t>
            </w:r>
          </w:p>
          <w:p w:rsidR="00752EB2" w:rsidRPr="004674FA" w:rsidRDefault="00752EB2" w:rsidP="00630BB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(VAT excluded)</w:t>
            </w:r>
          </w:p>
        </w:tc>
      </w:tr>
      <w:tr w:rsidR="00752EB2" w:rsidRPr="004674FA" w:rsidTr="00452A3B">
        <w:trPr>
          <w:trHeight w:val="87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752EB2" w:rsidRPr="004674FA" w:rsidRDefault="00452A3B" w:rsidP="00452A3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52A3B">
              <w:rPr>
                <w:rFonts w:ascii="Arial" w:hAnsi="Arial" w:cs="Arial"/>
                <w:b/>
                <w:sz w:val="22"/>
                <w:szCs w:val="22"/>
                <w:lang w:val="en-US"/>
              </w:rPr>
              <w:t>Unit price for shotgun sequencing of genomic DNA using Illumina (PE 150) sequencer with a coverage per sample of 5Gb</w:t>
            </w:r>
          </w:p>
        </w:tc>
        <w:tc>
          <w:tcPr>
            <w:tcW w:w="2551" w:type="dxa"/>
            <w:vAlign w:val="center"/>
          </w:tcPr>
          <w:p w:rsidR="00752EB2" w:rsidRPr="004674FA" w:rsidRDefault="00452A3B" w:rsidP="00F01542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  <w:t>81</w:t>
            </w:r>
            <w:r w:rsidR="00873C43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  <w:t>,00 €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2EB2" w:rsidRPr="004674FA" w:rsidRDefault="00752EB2" w:rsidP="00452A3B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</w:p>
    <w:p w:rsidR="00E33513" w:rsidRPr="002667BD" w:rsidRDefault="00E33513" w:rsidP="00E33513">
      <w:pPr>
        <w:pStyle w:val="Prrafodelista"/>
        <w:numPr>
          <w:ilvl w:val="0"/>
          <w:numId w:val="43"/>
        </w:numPr>
        <w:rPr>
          <w:rFonts w:ascii="Arial" w:hAnsi="Arial" w:cs="Arial"/>
          <w:sz w:val="22"/>
          <w:szCs w:val="22"/>
          <w:lang w:val="en-US"/>
        </w:rPr>
      </w:pPr>
      <w:r w:rsidRPr="00E33513">
        <w:rPr>
          <w:rFonts w:ascii="Arial" w:hAnsi="Arial" w:cs="Arial"/>
          <w:i/>
          <w:sz w:val="22"/>
          <w:szCs w:val="22"/>
          <w:lang w:val="en-US"/>
        </w:rPr>
        <w:t>Automatic Evaluation Criteria (up to 10 points)</w:t>
      </w:r>
    </w:p>
    <w:p w:rsidR="002667BD" w:rsidRPr="00E33513" w:rsidRDefault="002667BD" w:rsidP="002667BD">
      <w:pPr>
        <w:pStyle w:val="Prrafodelista"/>
        <w:ind w:left="720"/>
        <w:rPr>
          <w:rFonts w:ascii="Arial" w:hAnsi="Arial" w:cs="Arial"/>
          <w:sz w:val="22"/>
          <w:szCs w:val="22"/>
          <w:lang w:val="en-US"/>
        </w:rPr>
      </w:pPr>
    </w:p>
    <w:p w:rsidR="00E33513" w:rsidRPr="00E33513" w:rsidRDefault="00E33513" w:rsidP="00E33513">
      <w:pPr>
        <w:pStyle w:val="Prrafodelista"/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bidder</w:t>
      </w:r>
      <w:r w:rsidRPr="00E33513">
        <w:rPr>
          <w:rFonts w:ascii="Arial" w:hAnsi="Arial" w:cs="Arial"/>
          <w:sz w:val="22"/>
          <w:szCs w:val="22"/>
          <w:lang w:val="en-US"/>
        </w:rPr>
        <w:t xml:space="preserve"> will indicate with “X” its answer:</w:t>
      </w:r>
    </w:p>
    <w:p w:rsidR="00E33513" w:rsidRDefault="00E33513" w:rsidP="00E3351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1496"/>
        <w:gridCol w:w="1294"/>
        <w:gridCol w:w="1292"/>
      </w:tblGrid>
      <w:tr w:rsidR="006D3600" w:rsidRPr="006D3600" w:rsidTr="006D3600">
        <w:trPr>
          <w:trHeight w:val="430"/>
          <w:jc w:val="center"/>
        </w:trPr>
        <w:tc>
          <w:tcPr>
            <w:tcW w:w="2675" w:type="pct"/>
            <w:shd w:val="clear" w:color="auto" w:fill="D9D9D9"/>
            <w:vAlign w:val="center"/>
          </w:tcPr>
          <w:p w:rsidR="006D3600" w:rsidRPr="006D3600" w:rsidRDefault="006D3600" w:rsidP="007E6A6C">
            <w:pPr>
              <w:pStyle w:val="NormalWeb"/>
              <w:spacing w:before="0" w:before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36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ncept </w:t>
            </w:r>
          </w:p>
        </w:tc>
        <w:tc>
          <w:tcPr>
            <w:tcW w:w="852" w:type="pct"/>
            <w:shd w:val="clear" w:color="auto" w:fill="D9D9D9"/>
            <w:vAlign w:val="center"/>
          </w:tcPr>
          <w:p w:rsidR="006D3600" w:rsidRPr="006D3600" w:rsidRDefault="00FA65D4" w:rsidP="007E6A6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737" w:type="pct"/>
            <w:shd w:val="clear" w:color="auto" w:fill="D9D9D9"/>
            <w:vAlign w:val="center"/>
          </w:tcPr>
          <w:p w:rsidR="006D3600" w:rsidRPr="006D3600" w:rsidRDefault="006D3600" w:rsidP="007E6A6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6D3600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6D3600" w:rsidRPr="006D3600" w:rsidRDefault="006D3600" w:rsidP="006D3600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6D3600">
              <w:rPr>
                <w:rFonts w:ascii="Arial" w:hAnsi="Arial" w:cs="Arial"/>
                <w:b/>
                <w:lang w:val="en-US"/>
              </w:rPr>
              <w:t>Period</w:t>
            </w:r>
          </w:p>
        </w:tc>
      </w:tr>
      <w:tr w:rsidR="006D3600" w:rsidRPr="006D3600" w:rsidTr="006D3600">
        <w:trPr>
          <w:trHeight w:val="679"/>
          <w:jc w:val="center"/>
        </w:trPr>
        <w:tc>
          <w:tcPr>
            <w:tcW w:w="2675" w:type="pct"/>
            <w:shd w:val="clear" w:color="auto" w:fill="auto"/>
            <w:vAlign w:val="center"/>
          </w:tcPr>
          <w:p w:rsidR="006D3600" w:rsidRPr="006D3600" w:rsidRDefault="006D3600" w:rsidP="006D3600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  <w:lang w:val="en-US"/>
              </w:rPr>
            </w:pPr>
            <w:r w:rsidRPr="006D3600">
              <w:rPr>
                <w:rFonts w:ascii="Arial" w:hAnsi="Arial" w:cs="Arial"/>
                <w:sz w:val="22"/>
                <w:szCs w:val="22"/>
                <w:lang w:val="en-US"/>
              </w:rPr>
              <w:t>Upgrade of the response from the reception of the samples (less than 8 weeks).</w:t>
            </w:r>
          </w:p>
        </w:tc>
        <w:tc>
          <w:tcPr>
            <w:tcW w:w="852" w:type="pct"/>
            <w:vAlign w:val="center"/>
          </w:tcPr>
          <w:p w:rsidR="006D3600" w:rsidRPr="006D3600" w:rsidRDefault="006D3600" w:rsidP="007E6A6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737" w:type="pct"/>
            <w:vAlign w:val="center"/>
          </w:tcPr>
          <w:p w:rsidR="006D3600" w:rsidRPr="006D3600" w:rsidRDefault="006D3600" w:rsidP="007E6A6C">
            <w:pPr>
              <w:pStyle w:val="Sangradetextonormal"/>
              <w:ind w:left="0" w:firstLine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736" w:type="pct"/>
            <w:vAlign w:val="center"/>
          </w:tcPr>
          <w:p w:rsidR="006D3600" w:rsidRPr="006D3600" w:rsidRDefault="004B2966" w:rsidP="006D3600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[·]</w:t>
            </w:r>
            <w:r w:rsidR="006D3600" w:rsidRPr="006D3600">
              <w:rPr>
                <w:rFonts w:ascii="Arial" w:hAnsi="Arial" w:cs="Arial"/>
                <w:i/>
                <w:lang w:val="en-US"/>
              </w:rPr>
              <w:t xml:space="preserve"> </w:t>
            </w:r>
            <w:r w:rsidR="006D3600">
              <w:rPr>
                <w:rFonts w:ascii="Arial" w:hAnsi="Arial" w:cs="Arial"/>
                <w:i/>
                <w:lang w:val="en-US"/>
              </w:rPr>
              <w:t>weeks</w:t>
            </w:r>
          </w:p>
        </w:tc>
      </w:tr>
    </w:tbl>
    <w:p w:rsidR="006D3600" w:rsidRDefault="006D3600" w:rsidP="00E3351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7"/>
        <w:gridCol w:w="1754"/>
        <w:gridCol w:w="1517"/>
      </w:tblGrid>
      <w:tr w:rsidR="00FA65D4" w:rsidRPr="006D3600" w:rsidTr="00FA65D4">
        <w:trPr>
          <w:trHeight w:val="320"/>
          <w:jc w:val="center"/>
        </w:trPr>
        <w:tc>
          <w:tcPr>
            <w:tcW w:w="3137" w:type="pct"/>
            <w:shd w:val="clear" w:color="auto" w:fill="D9D9D9"/>
            <w:vAlign w:val="center"/>
          </w:tcPr>
          <w:p w:rsidR="00FA65D4" w:rsidRPr="006D3600" w:rsidRDefault="00FA65D4" w:rsidP="007E6A6C">
            <w:pPr>
              <w:pStyle w:val="NormalWeb"/>
              <w:spacing w:before="0" w:before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36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ncept 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FA65D4" w:rsidRPr="006D3600" w:rsidRDefault="00FA65D4" w:rsidP="007E6A6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FA65D4" w:rsidRPr="006D3600" w:rsidRDefault="00FA65D4" w:rsidP="007E6A6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6D3600"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FA65D4" w:rsidRPr="006D3600" w:rsidTr="00FA65D4">
        <w:trPr>
          <w:trHeight w:val="505"/>
          <w:jc w:val="center"/>
        </w:trPr>
        <w:tc>
          <w:tcPr>
            <w:tcW w:w="3137" w:type="pct"/>
            <w:shd w:val="clear" w:color="auto" w:fill="auto"/>
            <w:vAlign w:val="center"/>
          </w:tcPr>
          <w:p w:rsidR="00FA65D4" w:rsidRPr="006D3600" w:rsidRDefault="00FA65D4" w:rsidP="00FA65D4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  <w:lang w:val="en-US"/>
              </w:rPr>
            </w:pPr>
            <w:r w:rsidRPr="00FA65D4">
              <w:rPr>
                <w:rFonts w:ascii="Arial" w:hAnsi="Arial" w:cs="Arial"/>
                <w:sz w:val="22"/>
                <w:szCs w:val="22"/>
                <w:lang w:val="en-US"/>
              </w:rPr>
              <w:t>The Company being a “Illumina Certified Service Provider (CSPro) for sequencing”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999" w:type="pct"/>
            <w:vAlign w:val="center"/>
          </w:tcPr>
          <w:p w:rsidR="00FA65D4" w:rsidRPr="006D3600" w:rsidRDefault="00FA65D4" w:rsidP="007E6A6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864" w:type="pct"/>
            <w:vAlign w:val="center"/>
          </w:tcPr>
          <w:p w:rsidR="00FA65D4" w:rsidRPr="006D3600" w:rsidRDefault="00FA65D4" w:rsidP="007E6A6C">
            <w:pPr>
              <w:pStyle w:val="Sangradetextonormal"/>
              <w:ind w:left="0" w:firstLine="0"/>
              <w:rPr>
                <w:rFonts w:ascii="Arial" w:hAnsi="Arial" w:cs="Arial"/>
                <w:i/>
                <w:lang w:val="en-US"/>
              </w:rPr>
            </w:pPr>
          </w:p>
        </w:tc>
      </w:tr>
    </w:tbl>
    <w:p w:rsidR="00FA65D4" w:rsidRDefault="00FA65D4" w:rsidP="00E3351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1496"/>
        <w:gridCol w:w="1294"/>
        <w:gridCol w:w="1292"/>
      </w:tblGrid>
      <w:tr w:rsidR="00FA65D4" w:rsidRPr="006D3600" w:rsidTr="007E6A6C">
        <w:trPr>
          <w:trHeight w:val="430"/>
          <w:jc w:val="center"/>
        </w:trPr>
        <w:tc>
          <w:tcPr>
            <w:tcW w:w="2675" w:type="pct"/>
            <w:shd w:val="clear" w:color="auto" w:fill="D9D9D9"/>
            <w:vAlign w:val="center"/>
          </w:tcPr>
          <w:p w:rsidR="00FA65D4" w:rsidRPr="006D3600" w:rsidRDefault="00FA65D4" w:rsidP="007E6A6C">
            <w:pPr>
              <w:pStyle w:val="NormalWeb"/>
              <w:spacing w:before="0" w:before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36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ncept </w:t>
            </w:r>
          </w:p>
        </w:tc>
        <w:tc>
          <w:tcPr>
            <w:tcW w:w="852" w:type="pct"/>
            <w:shd w:val="clear" w:color="auto" w:fill="D9D9D9"/>
            <w:vAlign w:val="center"/>
          </w:tcPr>
          <w:p w:rsidR="00FA65D4" w:rsidRPr="006D3600" w:rsidRDefault="00FA65D4" w:rsidP="007E6A6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737" w:type="pct"/>
            <w:shd w:val="clear" w:color="auto" w:fill="D9D9D9"/>
            <w:vAlign w:val="center"/>
          </w:tcPr>
          <w:p w:rsidR="00FA65D4" w:rsidRPr="006D3600" w:rsidRDefault="00FA65D4" w:rsidP="007E6A6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6D3600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FA65D4" w:rsidRPr="006D3600" w:rsidRDefault="00FA65D4" w:rsidP="007E6A6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atch of</w:t>
            </w:r>
          </w:p>
        </w:tc>
      </w:tr>
      <w:tr w:rsidR="00FA65D4" w:rsidRPr="006D3600" w:rsidTr="007E6A6C">
        <w:trPr>
          <w:trHeight w:val="679"/>
          <w:jc w:val="center"/>
        </w:trPr>
        <w:tc>
          <w:tcPr>
            <w:tcW w:w="2675" w:type="pct"/>
            <w:shd w:val="clear" w:color="auto" w:fill="auto"/>
            <w:vAlign w:val="center"/>
          </w:tcPr>
          <w:p w:rsidR="00FA65D4" w:rsidRPr="006D3600" w:rsidRDefault="00FA65D4" w:rsidP="007E6A6C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  <w:lang w:val="en-US"/>
              </w:rPr>
            </w:pPr>
            <w:r w:rsidRPr="00FA65D4">
              <w:rPr>
                <w:rFonts w:ascii="Arial" w:hAnsi="Arial" w:cs="Arial"/>
                <w:sz w:val="22"/>
                <w:szCs w:val="22"/>
                <w:lang w:val="en-US"/>
              </w:rPr>
              <w:t>Allow small batches of samples to be sent (maximum batch of 200 samples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852" w:type="pct"/>
            <w:vAlign w:val="center"/>
          </w:tcPr>
          <w:p w:rsidR="00FA65D4" w:rsidRPr="006D3600" w:rsidRDefault="00FA65D4" w:rsidP="007E6A6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737" w:type="pct"/>
            <w:vAlign w:val="center"/>
          </w:tcPr>
          <w:p w:rsidR="00FA65D4" w:rsidRPr="006D3600" w:rsidRDefault="00FA65D4" w:rsidP="007E6A6C">
            <w:pPr>
              <w:pStyle w:val="Sangradetextonormal"/>
              <w:ind w:left="0" w:firstLine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736" w:type="pct"/>
            <w:vAlign w:val="center"/>
          </w:tcPr>
          <w:p w:rsidR="00FA65D4" w:rsidRPr="006D3600" w:rsidRDefault="004B2966" w:rsidP="00FA65D4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[·]</w:t>
            </w:r>
            <w:r w:rsidR="00FA65D4" w:rsidRPr="006D3600">
              <w:rPr>
                <w:rFonts w:ascii="Arial" w:hAnsi="Arial" w:cs="Arial"/>
                <w:i/>
                <w:lang w:val="en-US"/>
              </w:rPr>
              <w:t xml:space="preserve"> </w:t>
            </w:r>
            <w:r w:rsidR="00FA65D4">
              <w:rPr>
                <w:rFonts w:ascii="Arial" w:hAnsi="Arial" w:cs="Arial"/>
                <w:i/>
                <w:lang w:val="en-US"/>
              </w:rPr>
              <w:t>samples</w:t>
            </w:r>
          </w:p>
        </w:tc>
      </w:tr>
    </w:tbl>
    <w:p w:rsidR="00FA65D4" w:rsidRPr="006D3600" w:rsidRDefault="00FA65D4" w:rsidP="00E3351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  <w:r w:rsidRPr="004674FA">
        <w:rPr>
          <w:rFonts w:ascii="Arial" w:hAnsi="Arial" w:cs="Arial"/>
          <w:sz w:val="22"/>
          <w:szCs w:val="22"/>
          <w:lang w:val="en-US"/>
        </w:rPr>
        <w:t>Signature and stamp of the bidding company</w:t>
      </w:r>
    </w:p>
    <w:p w:rsidR="00056F3C" w:rsidRPr="004674FA" w:rsidRDefault="00056F3C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056F3C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F01542" w:rsidRDefault="00F0154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F01542" w:rsidRDefault="00F0154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F01542" w:rsidRDefault="00F0154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F01542" w:rsidRDefault="00F0154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F01542" w:rsidRPr="004674FA" w:rsidRDefault="00F0154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056F3C" w:rsidRDefault="00056F3C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>Validity of the bid............................</w:t>
      </w:r>
      <w:r w:rsidR="00A21200">
        <w:rPr>
          <w:rFonts w:ascii="Arial" w:hAnsi="Arial" w:cs="Arial"/>
          <w:i/>
          <w:sz w:val="22"/>
          <w:szCs w:val="22"/>
          <w:lang w:val="en-US"/>
        </w:rPr>
        <w:t>4</w:t>
      </w:r>
      <w:r w:rsidRPr="004674FA">
        <w:rPr>
          <w:rFonts w:ascii="Arial" w:hAnsi="Arial" w:cs="Arial"/>
          <w:i/>
          <w:sz w:val="22"/>
          <w:szCs w:val="22"/>
          <w:lang w:val="en-US"/>
        </w:rPr>
        <w:t xml:space="preserve"> months</w:t>
      </w:r>
    </w:p>
    <w:p w:rsidR="00873C43" w:rsidRPr="004674FA" w:rsidRDefault="00873C43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708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>(bids for a value and/or period of time greater than that of the invitation to tender shall be excluded from the procedure)</w:t>
      </w:r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056F3C" w:rsidRPr="004674FA" w:rsidRDefault="00056F3C" w:rsidP="00056F3C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056F3C" w:rsidRPr="004674FA" w:rsidRDefault="00056F3C" w:rsidP="0097705A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056F3C" w:rsidRPr="004674FA" w:rsidRDefault="00056F3C" w:rsidP="00056F3C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45672B" w:rsidRPr="00056F3C" w:rsidRDefault="0045672B" w:rsidP="00056F3C">
      <w:pPr>
        <w:outlineLvl w:val="0"/>
        <w:rPr>
          <w:rFonts w:ascii="Arial" w:hAnsi="Arial" w:cs="Arial"/>
          <w:i/>
          <w:sz w:val="16"/>
          <w:szCs w:val="22"/>
          <w:lang w:val="en-US"/>
        </w:rPr>
      </w:pPr>
    </w:p>
    <w:sectPr w:rsidR="0045672B" w:rsidRPr="00056F3C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BE" w:rsidRDefault="00630BBE">
      <w:r>
        <w:separator/>
      </w:r>
    </w:p>
  </w:endnote>
  <w:endnote w:type="continuationSeparator" w:id="0">
    <w:p w:rsidR="00630BBE" w:rsidRDefault="0063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676247" w:rsidRPr="00676247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BE" w:rsidRDefault="00630BBE">
      <w:r>
        <w:separator/>
      </w:r>
    </w:p>
  </w:footnote>
  <w:footnote w:type="continuationSeparator" w:id="0">
    <w:p w:rsidR="00630BBE" w:rsidRDefault="0063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4B2966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  <w:lang w:eastAsia="ca-ES"/>
      </w:rPr>
      <w:drawing>
        <wp:anchor distT="0" distB="0" distL="114300" distR="114300" simplePos="0" relativeHeight="251661312" behindDoc="1" locked="0" layoutInCell="1" allowOverlap="1" wp14:anchorId="52919883" wp14:editId="3694B04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1" name="Imagen 1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626314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1CDEDA79" wp14:editId="2C7014FF">
          <wp:simplePos x="0" y="0"/>
          <wp:positionH relativeFrom="column">
            <wp:posOffset>-106680</wp:posOffset>
          </wp:positionH>
          <wp:positionV relativeFrom="paragraph">
            <wp:posOffset>8382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Pr="00873C43" w:rsidRDefault="0017298B" w:rsidP="00873C43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6D46"/>
    <w:multiLevelType w:val="hybridMultilevel"/>
    <w:tmpl w:val="587E5A5C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9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4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6"/>
  </w:num>
  <w:num w:numId="4">
    <w:abstractNumId w:val="23"/>
  </w:num>
  <w:num w:numId="5">
    <w:abstractNumId w:val="32"/>
  </w:num>
  <w:num w:numId="6">
    <w:abstractNumId w:val="1"/>
  </w:num>
  <w:num w:numId="7">
    <w:abstractNumId w:val="3"/>
  </w:num>
  <w:num w:numId="8">
    <w:abstractNumId w:val="27"/>
  </w:num>
  <w:num w:numId="9">
    <w:abstractNumId w:val="33"/>
  </w:num>
  <w:num w:numId="10">
    <w:abstractNumId w:val="12"/>
  </w:num>
  <w:num w:numId="11">
    <w:abstractNumId w:val="17"/>
  </w:num>
  <w:num w:numId="12">
    <w:abstractNumId w:val="0"/>
  </w:num>
  <w:num w:numId="13">
    <w:abstractNumId w:val="36"/>
  </w:num>
  <w:num w:numId="14">
    <w:abstractNumId w:val="13"/>
  </w:num>
  <w:num w:numId="15">
    <w:abstractNumId w:val="40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0"/>
  </w:num>
  <w:num w:numId="21">
    <w:abstractNumId w:val="35"/>
  </w:num>
  <w:num w:numId="22">
    <w:abstractNumId w:val="8"/>
  </w:num>
  <w:num w:numId="23">
    <w:abstractNumId w:val="34"/>
  </w:num>
  <w:num w:numId="24">
    <w:abstractNumId w:val="16"/>
  </w:num>
  <w:num w:numId="25">
    <w:abstractNumId w:val="31"/>
  </w:num>
  <w:num w:numId="26">
    <w:abstractNumId w:val="41"/>
  </w:num>
  <w:num w:numId="27">
    <w:abstractNumId w:val="10"/>
  </w:num>
  <w:num w:numId="28">
    <w:abstractNumId w:val="37"/>
  </w:num>
  <w:num w:numId="29">
    <w:abstractNumId w:val="14"/>
  </w:num>
  <w:num w:numId="30">
    <w:abstractNumId w:val="4"/>
  </w:num>
  <w:num w:numId="31">
    <w:abstractNumId w:val="19"/>
  </w:num>
  <w:num w:numId="32">
    <w:abstractNumId w:val="29"/>
  </w:num>
  <w:num w:numId="33">
    <w:abstractNumId w:val="28"/>
  </w:num>
  <w:num w:numId="34">
    <w:abstractNumId w:val="7"/>
  </w:num>
  <w:num w:numId="35">
    <w:abstractNumId w:val="9"/>
  </w:num>
  <w:num w:numId="36">
    <w:abstractNumId w:val="2"/>
  </w:num>
  <w:num w:numId="37">
    <w:abstractNumId w:val="15"/>
  </w:num>
  <w:num w:numId="38">
    <w:abstractNumId w:val="5"/>
  </w:num>
  <w:num w:numId="39">
    <w:abstractNumId w:val="21"/>
  </w:num>
  <w:num w:numId="40">
    <w:abstractNumId w:val="22"/>
  </w:num>
  <w:num w:numId="41">
    <w:abstractNumId w:val="24"/>
  </w:num>
  <w:num w:numId="42">
    <w:abstractNumId w:val="20"/>
  </w:num>
  <w:num w:numId="43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56F3C"/>
    <w:rsid w:val="00066611"/>
    <w:rsid w:val="00074639"/>
    <w:rsid w:val="00077D18"/>
    <w:rsid w:val="00080F8C"/>
    <w:rsid w:val="00093FF9"/>
    <w:rsid w:val="000A08BD"/>
    <w:rsid w:val="000A3DB1"/>
    <w:rsid w:val="000A4AF2"/>
    <w:rsid w:val="000A630E"/>
    <w:rsid w:val="000B07DB"/>
    <w:rsid w:val="000B104D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1213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67BD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31828"/>
    <w:rsid w:val="00335899"/>
    <w:rsid w:val="00335CB8"/>
    <w:rsid w:val="00344FBF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1CAF"/>
    <w:rsid w:val="003D6D6E"/>
    <w:rsid w:val="003E0A75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6493"/>
    <w:rsid w:val="00452A3B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B2966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314"/>
    <w:rsid w:val="006267BE"/>
    <w:rsid w:val="00630BBE"/>
    <w:rsid w:val="00631784"/>
    <w:rsid w:val="00634CBB"/>
    <w:rsid w:val="006357B6"/>
    <w:rsid w:val="00636B82"/>
    <w:rsid w:val="00640686"/>
    <w:rsid w:val="00642F1E"/>
    <w:rsid w:val="00643382"/>
    <w:rsid w:val="006437A8"/>
    <w:rsid w:val="00644550"/>
    <w:rsid w:val="006468A4"/>
    <w:rsid w:val="0065522E"/>
    <w:rsid w:val="0065592A"/>
    <w:rsid w:val="00662EE8"/>
    <w:rsid w:val="0067551F"/>
    <w:rsid w:val="00676247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18BA"/>
    <w:rsid w:val="006B2371"/>
    <w:rsid w:val="006B2EA6"/>
    <w:rsid w:val="006C015A"/>
    <w:rsid w:val="006C060C"/>
    <w:rsid w:val="006C0FEC"/>
    <w:rsid w:val="006C36EF"/>
    <w:rsid w:val="006C36F6"/>
    <w:rsid w:val="006C5966"/>
    <w:rsid w:val="006C78B7"/>
    <w:rsid w:val="006D069D"/>
    <w:rsid w:val="006D0E36"/>
    <w:rsid w:val="006D3600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2EB2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BD9"/>
    <w:rsid w:val="00793FA0"/>
    <w:rsid w:val="0079732C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0D21"/>
    <w:rsid w:val="00811FEF"/>
    <w:rsid w:val="0081526D"/>
    <w:rsid w:val="00815D9D"/>
    <w:rsid w:val="00817CC8"/>
    <w:rsid w:val="00830798"/>
    <w:rsid w:val="00831191"/>
    <w:rsid w:val="0083208D"/>
    <w:rsid w:val="00835DFC"/>
    <w:rsid w:val="008378CC"/>
    <w:rsid w:val="00844852"/>
    <w:rsid w:val="008464C2"/>
    <w:rsid w:val="00850381"/>
    <w:rsid w:val="008551FF"/>
    <w:rsid w:val="00863084"/>
    <w:rsid w:val="00864615"/>
    <w:rsid w:val="00870CEE"/>
    <w:rsid w:val="00871BD7"/>
    <w:rsid w:val="00873C43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D5412"/>
    <w:rsid w:val="008E54D1"/>
    <w:rsid w:val="008E58B0"/>
    <w:rsid w:val="008F33AB"/>
    <w:rsid w:val="008F6131"/>
    <w:rsid w:val="008F6208"/>
    <w:rsid w:val="009030EC"/>
    <w:rsid w:val="00907E3B"/>
    <w:rsid w:val="00912456"/>
    <w:rsid w:val="0091652B"/>
    <w:rsid w:val="00923162"/>
    <w:rsid w:val="00925F02"/>
    <w:rsid w:val="00950E2C"/>
    <w:rsid w:val="009538ED"/>
    <w:rsid w:val="00954F28"/>
    <w:rsid w:val="00955B18"/>
    <w:rsid w:val="0096067A"/>
    <w:rsid w:val="00966531"/>
    <w:rsid w:val="00971704"/>
    <w:rsid w:val="00973522"/>
    <w:rsid w:val="009751E4"/>
    <w:rsid w:val="00975D38"/>
    <w:rsid w:val="0097705A"/>
    <w:rsid w:val="009802D7"/>
    <w:rsid w:val="00983B2F"/>
    <w:rsid w:val="00984768"/>
    <w:rsid w:val="00985E1D"/>
    <w:rsid w:val="009878A0"/>
    <w:rsid w:val="00994285"/>
    <w:rsid w:val="00995C17"/>
    <w:rsid w:val="009A7B5C"/>
    <w:rsid w:val="009B0A95"/>
    <w:rsid w:val="009B1D1B"/>
    <w:rsid w:val="009B2040"/>
    <w:rsid w:val="009B64E1"/>
    <w:rsid w:val="009C1939"/>
    <w:rsid w:val="009C2E1C"/>
    <w:rsid w:val="009D3362"/>
    <w:rsid w:val="009D7657"/>
    <w:rsid w:val="009E150F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17D0B"/>
    <w:rsid w:val="00A21200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1555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168B"/>
    <w:rsid w:val="00B927F6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B7B50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B58"/>
    <w:rsid w:val="00E07F3D"/>
    <w:rsid w:val="00E11154"/>
    <w:rsid w:val="00E13A7E"/>
    <w:rsid w:val="00E15818"/>
    <w:rsid w:val="00E23BB2"/>
    <w:rsid w:val="00E25BF5"/>
    <w:rsid w:val="00E33513"/>
    <w:rsid w:val="00E40439"/>
    <w:rsid w:val="00E408E8"/>
    <w:rsid w:val="00E515AA"/>
    <w:rsid w:val="00E52618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1542"/>
    <w:rsid w:val="00F028D0"/>
    <w:rsid w:val="00F04EE1"/>
    <w:rsid w:val="00F05A6B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86754"/>
    <w:rsid w:val="00F90C4A"/>
    <w:rsid w:val="00F957DA"/>
    <w:rsid w:val="00F95AB0"/>
    <w:rsid w:val="00F96F91"/>
    <w:rsid w:val="00FA2B05"/>
    <w:rsid w:val="00FA2FFD"/>
    <w:rsid w:val="00FA5907"/>
    <w:rsid w:val="00FA65D4"/>
    <w:rsid w:val="00FA6A9F"/>
    <w:rsid w:val="00FB06F3"/>
    <w:rsid w:val="00FB1540"/>
    <w:rsid w:val="00FB17C6"/>
    <w:rsid w:val="00FB5FDB"/>
    <w:rsid w:val="00FB71F1"/>
    <w:rsid w:val="00FC02A0"/>
    <w:rsid w:val="00FC547A"/>
    <w:rsid w:val="00FC5920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77130691"/>
  <w15:chartTrackingRefBased/>
  <w15:docId w15:val="{BEC6E90F-28F7-4FE1-8F59-162C972C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D43E-ECB1-4D4F-9546-055E45A3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6</Words>
  <Characters>1430</Characters>
  <Application>Microsoft Office Word</Application>
  <DocSecurity>0</DocSecurity>
  <Lines>40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18</cp:revision>
  <cp:lastPrinted>2018-06-11T10:35:00Z</cp:lastPrinted>
  <dcterms:created xsi:type="dcterms:W3CDTF">2021-06-03T09:40:00Z</dcterms:created>
  <dcterms:modified xsi:type="dcterms:W3CDTF">2022-06-28T10:13:00Z</dcterms:modified>
</cp:coreProperties>
</file>